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0C3080F0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2F20DF">
        <w:rPr>
          <w:b/>
          <w:sz w:val="24"/>
          <w:szCs w:val="24"/>
        </w:rPr>
        <w:t>January</w:t>
      </w:r>
      <w:r w:rsidR="00C018F2">
        <w:rPr>
          <w:b/>
          <w:sz w:val="24"/>
          <w:szCs w:val="24"/>
        </w:rPr>
        <w:t xml:space="preserve"> </w:t>
      </w:r>
      <w:r w:rsidR="005A3943">
        <w:rPr>
          <w:b/>
          <w:sz w:val="24"/>
          <w:szCs w:val="24"/>
        </w:rPr>
        <w:t>26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7F0EF132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2F20DF">
        <w:t>January</w:t>
      </w:r>
      <w:r w:rsidR="00C018F2">
        <w:t xml:space="preserve"> </w:t>
      </w:r>
      <w:r w:rsidR="001907D1">
        <w:t>26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78E992FF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1907D1">
        <w:t xml:space="preserve">and </w:t>
      </w:r>
      <w:r w:rsidR="00E2422A">
        <w:t>Todd Petersen</w:t>
      </w:r>
      <w:r w:rsidR="001907D1">
        <w:t>;</w:t>
      </w:r>
      <w:r w:rsidR="006004E7">
        <w:t xml:space="preserve"> </w:t>
      </w:r>
      <w:r w:rsidR="00DF0233">
        <w:t>Randy Petersen</w:t>
      </w:r>
      <w:r w:rsidR="001907D1">
        <w:t xml:space="preserve"> absent</w:t>
      </w:r>
      <w:r w:rsidR="00E2422A">
        <w:t>.</w:t>
      </w:r>
    </w:p>
    <w:p w14:paraId="4660A63A" w14:textId="1FCBE6CF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 xml:space="preserve">, </w:t>
      </w:r>
      <w:r w:rsidR="00AD650E">
        <w:t xml:space="preserve">Community Development Coordinator DonL Parsons, </w:t>
      </w:r>
      <w:r w:rsidR="00643CDA">
        <w:t>Zoning Inspector Mariann Reite</w:t>
      </w:r>
      <w:r w:rsidR="00E2422A">
        <w:t>r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56171AA5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1907D1">
        <w:rPr>
          <w:bCs/>
        </w:rPr>
        <w:t>January</w:t>
      </w:r>
      <w:r w:rsidR="009E4843">
        <w:rPr>
          <w:bCs/>
        </w:rPr>
        <w:t xml:space="preserve"> </w:t>
      </w:r>
      <w:r w:rsidR="001907D1">
        <w:rPr>
          <w:bCs/>
        </w:rPr>
        <w:t>1</w:t>
      </w:r>
      <w:r w:rsidR="00E2422A">
        <w:rPr>
          <w:bCs/>
        </w:rPr>
        <w:t>2</w:t>
      </w:r>
      <w:r w:rsidR="005246FA">
        <w:rPr>
          <w:bCs/>
        </w:rPr>
        <w:t>, 202</w:t>
      </w:r>
      <w:r w:rsidR="001907D1">
        <w:rPr>
          <w:bCs/>
        </w:rPr>
        <w:t>6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1907D1">
        <w:rPr>
          <w:bCs/>
        </w:rPr>
        <w:t>T. Petersen</w:t>
      </w:r>
      <w:r>
        <w:rPr>
          <w:bCs/>
        </w:rPr>
        <w:t xml:space="preserve"> and seconded by </w:t>
      </w:r>
      <w:r w:rsidR="001907D1">
        <w:rPr>
          <w:bCs/>
        </w:rPr>
        <w:t>Seeman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195B2AA8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1907D1">
        <w:t>Smith</w:t>
      </w:r>
      <w:r w:rsidRPr="00693FDF">
        <w:t xml:space="preserve"> and seconded by </w:t>
      </w:r>
      <w:r w:rsidR="001907D1">
        <w:t>Georg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A7E2068" w14:textId="3FEC546F" w:rsidR="00BD52D8" w:rsidRDefault="00353FA1" w:rsidP="00BD52D8">
      <w:pPr>
        <w:spacing w:line="240" w:lineRule="auto"/>
      </w:pPr>
      <w:r>
        <w:rPr>
          <w:b/>
          <w:bCs/>
        </w:rPr>
        <w:br/>
      </w:r>
      <w:r w:rsidR="00BD52D8">
        <w:rPr>
          <w:b/>
          <w:bCs/>
        </w:rPr>
        <w:t>Ordinance 2</w:t>
      </w:r>
      <w:r w:rsidR="00E612A0">
        <w:rPr>
          <w:b/>
          <w:bCs/>
        </w:rPr>
        <w:t>6</w:t>
      </w:r>
      <w:r w:rsidR="00BD52D8">
        <w:rPr>
          <w:b/>
          <w:bCs/>
        </w:rPr>
        <w:t>-</w:t>
      </w:r>
      <w:r w:rsidR="00E612A0">
        <w:rPr>
          <w:b/>
          <w:bCs/>
        </w:rPr>
        <w:t>0</w:t>
      </w:r>
      <w:r w:rsidR="001907D1">
        <w:rPr>
          <w:b/>
          <w:bCs/>
        </w:rPr>
        <w:t>8</w:t>
      </w:r>
      <w:r w:rsidR="00BD52D8">
        <w:rPr>
          <w:b/>
          <w:bCs/>
        </w:rPr>
        <w:t>, “AN ORDINANCE FOR INTERFUND TRANSFER”</w:t>
      </w:r>
      <w:r w:rsidR="00BD52D8" w:rsidRPr="00514199">
        <w:t xml:space="preserve"> </w:t>
      </w:r>
      <w:r w:rsidR="00BD52D8">
        <w:t xml:space="preserve">A motion was made by </w:t>
      </w:r>
      <w:r w:rsidR="001907D1">
        <w:t>George</w:t>
      </w:r>
      <w:r w:rsidR="00BD52D8">
        <w:t xml:space="preserve"> and seconded by </w:t>
      </w:r>
      <w:r w:rsidR="001907D1">
        <w:t>Seemann</w:t>
      </w:r>
      <w:r w:rsidR="00BD52D8">
        <w:t xml:space="preserve"> to suspend the rules governing the reading of ordinances on three separate days at three separate meetings.  Vote:  all yes, motion carried. A motion was made by </w:t>
      </w:r>
      <w:r w:rsidR="001907D1">
        <w:t>Lederer</w:t>
      </w:r>
      <w:r w:rsidR="00BD52D8">
        <w:t xml:space="preserve"> and seconded by </w:t>
      </w:r>
      <w:r w:rsidR="00E612A0">
        <w:t>George</w:t>
      </w:r>
      <w:r w:rsidR="00BD52D8">
        <w:t xml:space="preserve"> that Ordinance 2</w:t>
      </w:r>
      <w:r w:rsidR="00E612A0">
        <w:t>6</w:t>
      </w:r>
      <w:r w:rsidR="00BD52D8">
        <w:t>-</w:t>
      </w:r>
      <w:r w:rsidR="00E612A0">
        <w:t>0</w:t>
      </w:r>
      <w:r w:rsidR="001907D1">
        <w:t>8</w:t>
      </w:r>
      <w:r w:rsidR="00BD52D8">
        <w:t xml:space="preserve"> is passed as read.  Vote:  all yes, motion carried.</w:t>
      </w:r>
    </w:p>
    <w:p w14:paraId="4C48DEA5" w14:textId="2F088E86" w:rsidR="0090202D" w:rsidRDefault="001907D1" w:rsidP="00E835B9">
      <w:pPr>
        <w:spacing w:line="240" w:lineRule="auto"/>
      </w:pPr>
      <w:r>
        <w:rPr>
          <w:b/>
          <w:bCs/>
        </w:rPr>
        <w:t>Resolution</w:t>
      </w:r>
      <w:r w:rsidR="00FF57C2">
        <w:rPr>
          <w:b/>
          <w:bCs/>
        </w:rPr>
        <w:t xml:space="preserve"> 2</w:t>
      </w:r>
      <w:r>
        <w:rPr>
          <w:b/>
          <w:bCs/>
        </w:rPr>
        <w:t>6</w:t>
      </w:r>
      <w:r w:rsidR="00FF57C2">
        <w:rPr>
          <w:b/>
          <w:bCs/>
        </w:rPr>
        <w:t>-</w:t>
      </w:r>
      <w:r w:rsidR="00E612A0">
        <w:rPr>
          <w:b/>
          <w:bCs/>
        </w:rPr>
        <w:t>0</w:t>
      </w:r>
      <w:r>
        <w:rPr>
          <w:b/>
          <w:bCs/>
        </w:rPr>
        <w:t>9</w:t>
      </w:r>
      <w:r w:rsidR="00FF57C2">
        <w:rPr>
          <w:b/>
          <w:bCs/>
        </w:rPr>
        <w:t>, “</w:t>
      </w:r>
      <w:r w:rsidR="0090202D">
        <w:rPr>
          <w:b/>
          <w:bCs/>
        </w:rPr>
        <w:t>A</w:t>
      </w:r>
      <w:r>
        <w:rPr>
          <w:b/>
          <w:bCs/>
        </w:rPr>
        <w:t xml:space="preserve"> RESOLUTION AUTHORIZING THE MAYOR OF THE VILLAGE OF DESHLER, HENRY COUNTY, OHIO TO EXECUTE THE PURCHASE AGREEMENT FOR SOLAR POWER AND ANY AND ALL RELATED DOCUMENTS, INCLUDING AN EASEMENT AGREEMENT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424C1F">
        <w:t>George</w:t>
      </w:r>
      <w:r w:rsidR="00FF57C2">
        <w:t xml:space="preserve"> and seconded by </w:t>
      </w:r>
      <w:r w:rsidR="00424C1F">
        <w:t>Lederer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424C1F">
        <w:t>Smith</w:t>
      </w:r>
      <w:r w:rsidR="00FF57C2">
        <w:t xml:space="preserve"> and seconded by </w:t>
      </w:r>
      <w:r w:rsidR="00424C1F">
        <w:t>T. Petersen</w:t>
      </w:r>
      <w:r w:rsidR="00FF57C2">
        <w:t xml:space="preserve"> that </w:t>
      </w:r>
      <w:r w:rsidR="00424C1F">
        <w:t>Resolution</w:t>
      </w:r>
      <w:r w:rsidR="00FF57C2">
        <w:t xml:space="preserve"> 2</w:t>
      </w:r>
      <w:r w:rsidR="00E612A0">
        <w:t>6</w:t>
      </w:r>
      <w:r w:rsidR="00FF57C2">
        <w:t>-</w:t>
      </w:r>
      <w:r w:rsidR="00E612A0">
        <w:t>0</w:t>
      </w:r>
      <w:r w:rsidR="00424C1F">
        <w:t>9</w:t>
      </w:r>
      <w:r w:rsidR="00FF57C2">
        <w:t xml:space="preserve"> is passed as read.  Vote:  all yes, motion carried.</w:t>
      </w:r>
    </w:p>
    <w:p w14:paraId="0601E39B" w14:textId="77777777" w:rsidR="00424C1F" w:rsidRDefault="00424C1F" w:rsidP="00424C1F">
      <w:pPr>
        <w:spacing w:after="0" w:line="240" w:lineRule="auto"/>
        <w:rPr>
          <w:b/>
        </w:rPr>
      </w:pPr>
    </w:p>
    <w:p w14:paraId="4C590022" w14:textId="79345DB5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>
        <w:rPr>
          <w:bCs/>
        </w:rPr>
        <w:t>Mayor Woods reported</w:t>
      </w:r>
      <w:r w:rsidR="00723C56">
        <w:rPr>
          <w:bCs/>
        </w:rPr>
        <w:t>:</w:t>
      </w:r>
    </w:p>
    <w:p w14:paraId="5AFD270B" w14:textId="781C0D9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Weekly reports were handed out.</w:t>
      </w:r>
    </w:p>
    <w:p w14:paraId="67423FFB" w14:textId="37BD0E5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Officers shoveled driveways and sidewalks for residents in need.</w:t>
      </w:r>
    </w:p>
    <w:p w14:paraId="6ADBEE34" w14:textId="124E2F7D" w:rsidR="00424C1F" w:rsidRDefault="00424C1F" w:rsidP="00424C1F">
      <w:pPr>
        <w:spacing w:after="0" w:line="240" w:lineRule="auto"/>
        <w:rPr>
          <w:bCs/>
        </w:rPr>
      </w:pPr>
    </w:p>
    <w:p w14:paraId="66EC5AFF" w14:textId="77777777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46BD85C" w14:textId="7777777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342D20C" w14:textId="247ACAD9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Mayor Woods complimented all employees for a great job plowing snow.</w:t>
      </w:r>
      <w:r>
        <w:rPr>
          <w:bCs/>
        </w:rPr>
        <w:br/>
      </w:r>
    </w:p>
    <w:p w14:paraId="7E6E2225" w14:textId="777BAC3A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>
        <w:rPr>
          <w:bCs/>
        </w:rPr>
        <w:t>Mariann Reiter reported:</w:t>
      </w:r>
    </w:p>
    <w:p w14:paraId="6220E292" w14:textId="1C3AC96B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64DCD90" w14:textId="41D3CFED" w:rsidR="007E6240" w:rsidRDefault="007E6240" w:rsidP="00424C1F">
      <w:pPr>
        <w:spacing w:after="0" w:line="240" w:lineRule="auto"/>
        <w:rPr>
          <w:bCs/>
        </w:rPr>
      </w:pP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06A31895" w14:textId="77777777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39F2CA05" w14:textId="56F48466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Demolition for Cast Metals has been delayed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2A344995" w14:textId="4B91723B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BPA: </w:t>
      </w:r>
      <w:r>
        <w:rPr>
          <w:bCs/>
        </w:rPr>
        <w:t>Teresa Lederer Reported:</w:t>
      </w:r>
      <w:r>
        <w:rPr>
          <w:bCs/>
        </w:rPr>
        <w:br/>
        <w:t>-Waiting on an estimate to rebuild the second high service pump.</w:t>
      </w:r>
    </w:p>
    <w:p w14:paraId="6C0948D1" w14:textId="2B0E949B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Solicitor Jim Rode will be sending a letter to Perrysburg Pipe regarding the check and they will need to follow up on their end.</w:t>
      </w:r>
    </w:p>
    <w:p w14:paraId="6967DA05" w14:textId="115B7BC6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Servicing all equipment</w:t>
      </w:r>
      <w:r w:rsidR="007E6240">
        <w:rPr>
          <w:bCs/>
        </w:rPr>
        <w:t>.</w:t>
      </w:r>
    </w:p>
    <w:p w14:paraId="7DA82601" w14:textId="5C1212F0" w:rsidR="007E6240" w:rsidRDefault="007E6240" w:rsidP="00424C1F">
      <w:pPr>
        <w:spacing w:after="0" w:line="240" w:lineRule="auto"/>
        <w:rPr>
          <w:bCs/>
        </w:rPr>
      </w:pPr>
      <w:r>
        <w:rPr>
          <w:bCs/>
        </w:rPr>
        <w:t>-The weather siren in Hamler has been installed.</w:t>
      </w:r>
    </w:p>
    <w:p w14:paraId="1AB346FE" w14:textId="77777777" w:rsidR="007E6240" w:rsidRDefault="007E6240" w:rsidP="007E6240">
      <w:pPr>
        <w:spacing w:after="0" w:line="240" w:lineRule="auto"/>
        <w:rPr>
          <w:bCs/>
        </w:rPr>
      </w:pPr>
    </w:p>
    <w:p w14:paraId="05FA7EDA" w14:textId="63B5281E" w:rsidR="007E6240" w:rsidRDefault="007E6240" w:rsidP="007E6240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>
        <w:rPr>
          <w:bCs/>
        </w:rPr>
        <w:br/>
        <w:t>-Kolby Seemann reported he will be attending the next Bartlow Township Meeting.</w:t>
      </w:r>
    </w:p>
    <w:p w14:paraId="37D0FF9C" w14:textId="77777777" w:rsidR="007E6240" w:rsidRDefault="007E6240" w:rsidP="007E6240">
      <w:pPr>
        <w:spacing w:line="240" w:lineRule="auto"/>
        <w:rPr>
          <w:bCs/>
        </w:rPr>
      </w:pPr>
    </w:p>
    <w:p w14:paraId="75E11A1A" w14:textId="77777777" w:rsidR="007E6240" w:rsidRDefault="007E6240" w:rsidP="007E6240">
      <w:pPr>
        <w:spacing w:after="0" w:line="240" w:lineRule="auto"/>
        <w:rPr>
          <w:bCs/>
        </w:rPr>
      </w:pPr>
    </w:p>
    <w:p w14:paraId="57B35E64" w14:textId="77777777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>
        <w:t xml:space="preserve">T. Petersen </w:t>
      </w:r>
      <w:r w:rsidRPr="007A3227">
        <w:t>to adjourn.  Vote:  all yes, motion carried.</w:t>
      </w:r>
    </w:p>
    <w:p w14:paraId="1739016A" w14:textId="77777777" w:rsidR="007E6240" w:rsidRDefault="007E6240" w:rsidP="007E6240">
      <w:pPr>
        <w:spacing w:after="0" w:line="240" w:lineRule="auto"/>
      </w:pP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6-01-13T17:56:00Z</cp:lastPrinted>
  <dcterms:created xsi:type="dcterms:W3CDTF">2026-01-27T15:41:00Z</dcterms:created>
  <dcterms:modified xsi:type="dcterms:W3CDTF">2026-02-03T19:41:00Z</dcterms:modified>
</cp:coreProperties>
</file>